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5D9583E1">
            <wp:simplePos x="0" y="0"/>
            <wp:positionH relativeFrom="margin">
              <wp:posOffset>135255</wp:posOffset>
            </wp:positionH>
            <wp:positionV relativeFrom="paragraph">
              <wp:posOffset>-582295</wp:posOffset>
            </wp:positionV>
            <wp:extent cx="1727201" cy="2235200"/>
            <wp:effectExtent l="0" t="0" r="635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1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0"/>
        <w:gridCol w:w="755"/>
      </w:tblGrid>
      <w:tr w:rsidR="00D75F1A" w:rsidRPr="00D75F1A" w14:paraId="233CC076" w14:textId="77777777" w:rsidTr="00D75F1A">
        <w:trPr>
          <w:trHeight w:val="15"/>
          <w:jc w:val="center"/>
        </w:trPr>
        <w:tc>
          <w:tcPr>
            <w:tcW w:w="8265" w:type="dxa"/>
            <w:vAlign w:val="center"/>
            <w:hideMark/>
          </w:tcPr>
          <w:p w14:paraId="146E972B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75F1A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I Love This Bar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71AA0989" w14:textId="4BF13D68" w:rsidR="00D75F1A" w:rsidRPr="00D75F1A" w:rsidRDefault="00D75F1A" w:rsidP="00D7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75F1A" w:rsidRPr="00D75F1A" w14:paraId="7CF272BF" w14:textId="77777777" w:rsidTr="00D75F1A">
        <w:trPr>
          <w:trHeight w:val="150"/>
          <w:jc w:val="center"/>
        </w:trPr>
        <w:tc>
          <w:tcPr>
            <w:tcW w:w="8265" w:type="dxa"/>
            <w:vAlign w:val="center"/>
            <w:hideMark/>
          </w:tcPr>
          <w:p w14:paraId="6CB033B9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75F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Diane Girard &amp; Jacques Godin, Canada</w:t>
            </w:r>
            <w:proofErr w:type="gramStart"/>
            <w:r w:rsidRPr="00D75F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   (</w:t>
            </w:r>
            <w:proofErr w:type="gramEnd"/>
            <w:r w:rsidRPr="00D75F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2006 )</w:t>
            </w:r>
          </w:p>
        </w:tc>
        <w:tc>
          <w:tcPr>
            <w:tcW w:w="0" w:type="auto"/>
            <w:vMerge/>
            <w:vAlign w:val="center"/>
            <w:hideMark/>
          </w:tcPr>
          <w:p w14:paraId="3EBD3DA3" w14:textId="77777777" w:rsidR="00D75F1A" w:rsidRPr="00D75F1A" w:rsidRDefault="00D75F1A" w:rsidP="00D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75F1A" w:rsidRPr="00D75F1A" w14:paraId="28BF62FE" w14:textId="77777777" w:rsidTr="00D75F1A">
        <w:trPr>
          <w:trHeight w:val="150"/>
          <w:jc w:val="center"/>
        </w:trPr>
        <w:tc>
          <w:tcPr>
            <w:tcW w:w="8265" w:type="dxa"/>
            <w:vAlign w:val="center"/>
            <w:hideMark/>
          </w:tcPr>
          <w:p w14:paraId="7C291619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F41C214" w14:textId="77777777" w:rsidR="00D75F1A" w:rsidRPr="00D75F1A" w:rsidRDefault="00D75F1A" w:rsidP="00D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75F1A" w:rsidRPr="00D75F1A" w14:paraId="194A5E1E" w14:textId="77777777" w:rsidTr="00D75F1A">
        <w:trPr>
          <w:trHeight w:val="150"/>
          <w:jc w:val="center"/>
        </w:trPr>
        <w:tc>
          <w:tcPr>
            <w:tcW w:w="8265" w:type="dxa"/>
            <w:vAlign w:val="center"/>
            <w:hideMark/>
          </w:tcPr>
          <w:p w14:paraId="51456910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odified</w:t>
            </w:r>
            <w:proofErr w:type="spellEnd"/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Closed</w:t>
            </w:r>
            <w:proofErr w:type="spellEnd"/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Western     Homme face à L.O.D. et femme face à R.L.O.D.</w:t>
            </w:r>
          </w:p>
        </w:tc>
        <w:tc>
          <w:tcPr>
            <w:tcW w:w="0" w:type="auto"/>
            <w:vMerge/>
            <w:vAlign w:val="center"/>
            <w:hideMark/>
          </w:tcPr>
          <w:p w14:paraId="6EDC6CE4" w14:textId="77777777" w:rsidR="00D75F1A" w:rsidRPr="00D75F1A" w:rsidRDefault="00D75F1A" w:rsidP="00D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75F1A" w:rsidRPr="00D75F1A" w14:paraId="383E36A1" w14:textId="77777777" w:rsidTr="00D75F1A">
        <w:trPr>
          <w:trHeight w:val="150"/>
          <w:jc w:val="center"/>
        </w:trPr>
        <w:tc>
          <w:tcPr>
            <w:tcW w:w="8265" w:type="dxa"/>
            <w:vAlign w:val="center"/>
            <w:hideMark/>
          </w:tcPr>
          <w:p w14:paraId="55095EF8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ain D de l’homme sur épaule G de la femme, main G de la femme sur épaule D de l'homme</w:t>
            </w:r>
          </w:p>
        </w:tc>
        <w:tc>
          <w:tcPr>
            <w:tcW w:w="750" w:type="dxa"/>
            <w:vAlign w:val="center"/>
            <w:hideMark/>
          </w:tcPr>
          <w:p w14:paraId="638D212A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75F1A" w:rsidRPr="00D75F1A" w14:paraId="485045A5" w14:textId="77777777" w:rsidTr="00D75F1A">
        <w:trPr>
          <w:trHeight w:val="150"/>
          <w:jc w:val="center"/>
        </w:trPr>
        <w:tc>
          <w:tcPr>
            <w:tcW w:w="8265" w:type="dxa"/>
            <w:vAlign w:val="center"/>
            <w:hideMark/>
          </w:tcPr>
          <w:p w14:paraId="45C28752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Mains intérieures vers le </w:t>
            </w:r>
            <w:proofErr w:type="gramStart"/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bas ,</w:t>
            </w:r>
            <w:proofErr w:type="gramEnd"/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paumes renversées</w:t>
            </w:r>
          </w:p>
        </w:tc>
        <w:tc>
          <w:tcPr>
            <w:tcW w:w="750" w:type="dxa"/>
            <w:vAlign w:val="center"/>
            <w:hideMark/>
          </w:tcPr>
          <w:p w14:paraId="52CE1D8B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75F1A" w:rsidRPr="00D75F1A" w14:paraId="04CB5703" w14:textId="77777777" w:rsidTr="00D75F1A">
        <w:trPr>
          <w:trHeight w:val="150"/>
          <w:jc w:val="center"/>
        </w:trPr>
        <w:tc>
          <w:tcPr>
            <w:tcW w:w="8265" w:type="dxa"/>
            <w:vAlign w:val="center"/>
            <w:hideMark/>
          </w:tcPr>
          <w:p w14:paraId="4A8CB736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opposé sauf, si indiqué</w:t>
            </w:r>
          </w:p>
        </w:tc>
        <w:tc>
          <w:tcPr>
            <w:tcW w:w="750" w:type="dxa"/>
            <w:vAlign w:val="center"/>
            <w:hideMark/>
          </w:tcPr>
          <w:p w14:paraId="135D7E84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D75F1A" w:rsidRPr="00D75F1A" w14:paraId="04C7AD26" w14:textId="77777777" w:rsidTr="00D75F1A">
        <w:trPr>
          <w:trHeight w:val="150"/>
          <w:jc w:val="center"/>
        </w:trPr>
        <w:tc>
          <w:tcPr>
            <w:tcW w:w="8265" w:type="dxa"/>
            <w:vAlign w:val="center"/>
            <w:hideMark/>
          </w:tcPr>
          <w:p w14:paraId="07D5C564" w14:textId="77777777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proofErr w:type="gramStart"/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 :</w:t>
            </w:r>
            <w:proofErr w:type="gramEnd"/>
            <w:r w:rsidRPr="00D75F1A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 </w:t>
            </w:r>
            <w:r w:rsidRPr="00D75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I love This Bar /  Toby Keith</w:t>
            </w:r>
          </w:p>
        </w:tc>
        <w:tc>
          <w:tcPr>
            <w:tcW w:w="0" w:type="auto"/>
            <w:vAlign w:val="center"/>
            <w:hideMark/>
          </w:tcPr>
          <w:p w14:paraId="2F0242C1" w14:textId="77777777" w:rsidR="00D75F1A" w:rsidRPr="00D75F1A" w:rsidRDefault="00D75F1A" w:rsidP="00D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D75F1A" w:rsidRPr="00D75F1A" w14:paraId="6653F89F" w14:textId="77777777" w:rsidTr="00D75F1A">
        <w:trPr>
          <w:trHeight w:val="65"/>
          <w:jc w:val="center"/>
        </w:trPr>
        <w:tc>
          <w:tcPr>
            <w:tcW w:w="8265" w:type="dxa"/>
            <w:vAlign w:val="center"/>
            <w:hideMark/>
          </w:tcPr>
          <w:p w14:paraId="7B4A45C5" w14:textId="00CDAEF4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B6394E5" w14:textId="77777777" w:rsidR="00D75F1A" w:rsidRPr="00D75F1A" w:rsidRDefault="00D75F1A" w:rsidP="00D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75F1A" w:rsidRPr="00D75F1A" w14:paraId="6095AA99" w14:textId="77777777" w:rsidTr="00D75F1A">
        <w:trPr>
          <w:trHeight w:val="15"/>
          <w:jc w:val="center"/>
        </w:trPr>
        <w:tc>
          <w:tcPr>
            <w:tcW w:w="8265" w:type="dxa"/>
            <w:vAlign w:val="center"/>
          </w:tcPr>
          <w:p w14:paraId="3E75C71A" w14:textId="6DBD76E4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763F408" w14:textId="77777777" w:rsidR="00D75F1A" w:rsidRPr="00D75F1A" w:rsidRDefault="00D75F1A" w:rsidP="00D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75F1A" w:rsidRPr="00D75F1A" w14:paraId="3E2A36B4" w14:textId="77777777" w:rsidTr="00D75F1A">
        <w:trPr>
          <w:trHeight w:val="15"/>
          <w:jc w:val="center"/>
        </w:trPr>
        <w:tc>
          <w:tcPr>
            <w:tcW w:w="8265" w:type="dxa"/>
            <w:vAlign w:val="center"/>
          </w:tcPr>
          <w:p w14:paraId="68BEABA9" w14:textId="18870823" w:rsidR="00D75F1A" w:rsidRPr="00D75F1A" w:rsidRDefault="00D75F1A" w:rsidP="00D7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5CC6ACD" w14:textId="77777777" w:rsidR="00D75F1A" w:rsidRPr="00D75F1A" w:rsidRDefault="00D75F1A" w:rsidP="00D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4817785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1-8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Walk, Walk, Walk, Point, Walk, Walk, Walk, Point, </w:t>
      </w:r>
    </w:p>
    <w:p w14:paraId="25D32B3E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Back, Back, Back, Point, Back, Back, Back, Point,</w:t>
      </w:r>
    </w:p>
    <w:p w14:paraId="312EC22A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4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 - PD devant - PG devant - Pointe D à droite</w:t>
      </w:r>
    </w:p>
    <w:p w14:paraId="69DB9A86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derrière - PG derrière - PD derrière - Pointe G à gauche</w:t>
      </w:r>
    </w:p>
    <w:p w14:paraId="28C3FBA5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8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 - PG devant - PD devant - Pointe G à gauche</w:t>
      </w:r>
    </w:p>
    <w:p w14:paraId="0199B12D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 derrière - PD derrière - PG derrière - Pointe D à droite</w:t>
      </w:r>
    </w:p>
    <w:p w14:paraId="002EC2B9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1CF0EF9A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tep, Point, Step, Point, Steps 1/4 Turn, </w:t>
      </w:r>
    </w:p>
    <w:p w14:paraId="6224B55B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Back, Point, Back, Point, Steps 3/4 Turn, Touch,</w:t>
      </w:r>
    </w:p>
    <w:p w14:paraId="354E404C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4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 - Pointe D à droite - PD devant - Pointe G à gauche  </w:t>
      </w:r>
    </w:p>
    <w:p w14:paraId="16056E17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derrière - Pointe G à gauche - PG derrière - Pointe D à droite</w:t>
      </w:r>
    </w:p>
    <w:p w14:paraId="695D30F5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a main D de l'homme et la main G de la femme</w:t>
      </w:r>
    </w:p>
    <w:p w14:paraId="372C2795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La femme passe sous le bras G de l'homme et sous son bras D </w:t>
      </w:r>
    </w:p>
    <w:p w14:paraId="33F74D48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8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s</w:t>
      </w:r>
      <w:proofErr w:type="spellEnd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PD, 1/4 de tour à droite</w:t>
      </w:r>
    </w:p>
    <w:p w14:paraId="315C87F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teps</w:t>
      </w:r>
      <w:proofErr w:type="spellEnd"/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3/4 de tour à droite - Pointe G à côté du PD</w:t>
      </w:r>
    </w:p>
    <w:p w14:paraId="45D7F8A6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Reverse </w:t>
      </w:r>
      <w:proofErr w:type="spellStart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dian</w:t>
      </w:r>
      <w:proofErr w:type="spellEnd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O.L.O.D. la femme derrière l'homme.</w:t>
      </w:r>
    </w:p>
    <w:p w14:paraId="096AD8D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s mains tenues à la hauteur de la ceinture</w:t>
      </w:r>
    </w:p>
    <w:p w14:paraId="630C7B9A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4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Vine To Left 1/4 Turn, Brush, Steps 1/2 Turn, Brush,</w:t>
      </w:r>
    </w:p>
    <w:p w14:paraId="70EEAD3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Vine To Left  1/4 Turn, Brush, Side, Behind, Side , Brush, </w:t>
      </w:r>
    </w:p>
    <w:p w14:paraId="0F77205F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b/>
          <w:bCs/>
          <w:i/>
          <w:iCs/>
          <w:color w:val="800080"/>
          <w:sz w:val="15"/>
          <w:szCs w:val="15"/>
          <w:lang w:eastAsia="fr-CA"/>
        </w:rPr>
        <w:t>Les pas de l'homme et de la femme sont maintenant de type identique</w:t>
      </w:r>
    </w:p>
    <w:p w14:paraId="6821A1D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-2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Croiser le PD derrière le PG</w:t>
      </w:r>
    </w:p>
    <w:p w14:paraId="6D49CFCD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G</w:t>
      </w:r>
    </w:p>
    <w:p w14:paraId="43B5D57F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/4 de tour à droite et PG derrière - Brosser le PD devant </w:t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 R.L.O.D</w:t>
      </w:r>
    </w:p>
    <w:p w14:paraId="31CC43E0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gauche et PG devant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- </w:t>
      </w:r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Brosser le PD devant  </w:t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L.O.D.</w:t>
      </w:r>
    </w:p>
    <w:p w14:paraId="0454C0F2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'homme passe derrière la femme pour changer de côté</w:t>
      </w:r>
    </w:p>
    <w:p w14:paraId="427AABDA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-7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s</w:t>
      </w:r>
      <w:proofErr w:type="spellEnd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1/2 tour à droite   </w:t>
      </w:r>
      <w:r w:rsidRPr="00D75F1A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L.O.D. </w:t>
      </w:r>
    </w:p>
    <w:p w14:paraId="771F9CEA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 à droite - Croiser le PG derrière le PD - PD à droite</w:t>
      </w:r>
    </w:p>
    <w:p w14:paraId="12D3AB3B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8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Brosser le PG devant </w:t>
      </w:r>
    </w:p>
    <w:p w14:paraId="5D5CB167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Right </w:t>
      </w:r>
      <w:proofErr w:type="spellStart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katers</w:t>
      </w:r>
      <w:proofErr w:type="spellEnd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 homme à l'intérieur du cercle</w:t>
      </w:r>
    </w:p>
    <w:p w14:paraId="480E9462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CA"/>
        </w:rPr>
      </w:pPr>
    </w:p>
    <w:p w14:paraId="725F56E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2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tep, Slide, Step, Brush, Side, Behind, Side, Brush,</w:t>
      </w:r>
    </w:p>
    <w:p w14:paraId="4E94E96D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Step, Slide, Step, Brush, Steps Full Turn, Brush, </w:t>
      </w:r>
    </w:p>
    <w:p w14:paraId="41CBE5D2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Glisser le PD à côté du PG</w:t>
      </w:r>
    </w:p>
    <w:p w14:paraId="463C805B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Brosser le PD devant</w:t>
      </w:r>
    </w:p>
    <w:p w14:paraId="1A14FF73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Lâcher les mains G, la femme passe derrière l'homme </w:t>
      </w:r>
    </w:p>
    <w:p w14:paraId="329890D5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-7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 à droite - Croiser le PG derrière le PD - PD à droite  </w:t>
      </w:r>
    </w:p>
    <w:p w14:paraId="21F8FBBF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teps</w:t>
      </w:r>
      <w:proofErr w:type="spellEnd"/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1 tour complet à droite</w:t>
      </w:r>
    </w:p>
    <w:p w14:paraId="67DE82FC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8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Brosser le PG devant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5E53EB04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eft</w:t>
      </w:r>
      <w:proofErr w:type="spellEnd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</w:t>
      </w:r>
      <w:proofErr w:type="spellStart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katers</w:t>
      </w:r>
      <w:proofErr w:type="spellEnd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 homme à l'extérieur du cercle</w:t>
      </w:r>
    </w:p>
    <w:p w14:paraId="546BE0C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33-40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tep, Slide, Step, Brush, Side, Behind, Side, Brush,</w:t>
      </w:r>
    </w:p>
    <w:p w14:paraId="499A1FF5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Step, Slide, Step, Brush,  Steps Full Turn, Brush, </w:t>
      </w:r>
    </w:p>
    <w:p w14:paraId="38C8DDA9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Glisser le PD à côté du PG</w:t>
      </w:r>
    </w:p>
    <w:p w14:paraId="0CEC6634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Brosser le PD devant</w:t>
      </w:r>
    </w:p>
    <w:p w14:paraId="64198924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D, la femme passe devant l'homme</w:t>
      </w:r>
    </w:p>
    <w:p w14:paraId="42AF2962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-7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 à droite - Croiser le PG derrière le PD - PD à droite  </w:t>
      </w:r>
    </w:p>
    <w:p w14:paraId="54D35F6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teps</w:t>
      </w:r>
      <w:proofErr w:type="spellEnd"/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1 tour complet à droite</w:t>
      </w:r>
    </w:p>
    <w:p w14:paraId="4BFEF0B7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8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Brosser le PG devant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0E658C94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Right </w:t>
      </w:r>
      <w:proofErr w:type="spellStart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katers</w:t>
      </w:r>
      <w:proofErr w:type="spellEnd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 homme à l'intérieur du cercle</w:t>
      </w:r>
    </w:p>
    <w:p w14:paraId="68CEB30D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CB7D6C8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1-48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Walk, Walk, Walk, Brush, Step, Brush, Step, Brush, </w:t>
      </w:r>
    </w:p>
    <w:p w14:paraId="13B7A76D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1/2 Turn, 1/2 Turn, Step, Brush, Step, Brush, Step, Brush, </w:t>
      </w:r>
    </w:p>
    <w:p w14:paraId="079EC23D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a femme passe sous les bras G, lâcher les bras G pour que la femme</w:t>
      </w:r>
    </w:p>
    <w:p w14:paraId="708E562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uisse</w:t>
      </w:r>
      <w:proofErr w:type="gramEnd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passer sous les bras puis reprendre les mains G</w:t>
      </w:r>
    </w:p>
    <w:p w14:paraId="1F8B242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-2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devant - PD devant</w:t>
      </w:r>
    </w:p>
    <w:p w14:paraId="37F5CE72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2 tour à droite et PG derrière - 1/2 tour à droite et PD devant</w:t>
      </w:r>
    </w:p>
    <w:p w14:paraId="6BFDB7B0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-4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Brosser le PD devant</w:t>
      </w:r>
    </w:p>
    <w:p w14:paraId="7F7CD7B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Sweetheart</w:t>
      </w:r>
      <w:proofErr w:type="spellEnd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, face à L.O.D.</w:t>
      </w:r>
    </w:p>
    <w:p w14:paraId="736B8BC5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vant - Brosser le PG devant - PG devant - Brosser le PD devant</w:t>
      </w:r>
    </w:p>
    <w:p w14:paraId="7FDE091C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41083D1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9-56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1/4 Turn, Touch, Side, Touch, 1/4 Turn, Back, Back, Touch,</w:t>
      </w:r>
    </w:p>
    <w:p w14:paraId="089D9A28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1/4 Turn, Touch, Side, Touch, Steps 3/4 Turn, Touch,</w:t>
      </w:r>
    </w:p>
    <w:p w14:paraId="212FB0F9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/4 de tour à droite et PD à droite - Pointe G à côté du PD</w:t>
      </w:r>
    </w:p>
    <w:p w14:paraId="3DA4FC07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Position </w:t>
      </w:r>
      <w:proofErr w:type="spellStart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Indian</w:t>
      </w:r>
      <w:proofErr w:type="spellEnd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, face à </w:t>
      </w:r>
      <w:proofErr w:type="gramStart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O.L.O.D  homme</w:t>
      </w:r>
      <w:proofErr w:type="gramEnd"/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derrière la femme</w:t>
      </w:r>
    </w:p>
    <w:p w14:paraId="7D655B87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Pointe D à côté du PG</w:t>
      </w:r>
    </w:p>
    <w:p w14:paraId="347532B8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Ne pas lâcher les mains, passer les bras G au-dessus de la tête de la femme </w:t>
      </w:r>
    </w:p>
    <w:p w14:paraId="0F278D3F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-7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/4 de tour à gauche et PD derrière - PG derrière - PD derrière</w:t>
      </w:r>
    </w:p>
    <w:p w14:paraId="7B62598A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teps</w:t>
      </w:r>
      <w:proofErr w:type="spellEnd"/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PD, PG, PD, en reculant, 3/4 de tour à droite</w:t>
      </w:r>
    </w:p>
    <w:p w14:paraId="0711F10E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8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ointe G à côté du PD</w:t>
      </w:r>
    </w:p>
    <w:p w14:paraId="56596B8B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Position Volkswagen, face à L.O.D. homme à l'intérieur du cercle</w:t>
      </w:r>
    </w:p>
    <w:p w14:paraId="3F7F9BF2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57-64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ide, Touch, Side, Touch, ( Step, Together ) X2.</w:t>
      </w:r>
    </w:p>
    <w:p w14:paraId="1D8E74B3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Side, Touch, Side, Touch, 1/4 Turn, 1/4 Turn, Together, Touch.</w:t>
      </w:r>
    </w:p>
    <w:p w14:paraId="7D1FAC13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Pointe D à côté du PG</w:t>
      </w:r>
    </w:p>
    <w:p w14:paraId="431945D2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à droite - Pointe G à côté du PD</w:t>
      </w:r>
    </w:p>
    <w:p w14:paraId="3B9858F0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D, la femme passe sous les bras G</w:t>
      </w:r>
    </w:p>
    <w:p w14:paraId="5E98CC3F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sur place - PD à côté du PG</w:t>
      </w:r>
    </w:p>
    <w:p w14:paraId="26E07DA8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droite et PG à gauche -</w:t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 </w:t>
      </w:r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1/4 de tour à droite et PD derrière</w:t>
      </w:r>
    </w:p>
    <w:p w14:paraId="0D4157AC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 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sur place - PD à côté du </w:t>
      </w:r>
      <w:proofErr w:type="gramStart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 </w:t>
      </w:r>
      <w:r w:rsidRPr="00D75F1A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>L.O.D.</w:t>
      </w:r>
      <w:proofErr w:type="gramEnd"/>
      <w:r w:rsidRPr="00D75F1A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</w:t>
      </w:r>
    </w:p>
    <w:p w14:paraId="1ECD1975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D75F1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 à côté du PD - Pointe D à côté du PG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D75F1A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 R.L.O.D. </w:t>
      </w:r>
    </w:p>
    <w:p w14:paraId="3D566B48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eprendre la position de départ</w:t>
      </w:r>
    </w:p>
    <w:p w14:paraId="375E7177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i/>
          <w:iCs/>
          <w:color w:val="800080"/>
          <w:sz w:val="15"/>
          <w:szCs w:val="15"/>
          <w:lang w:eastAsia="fr-CA"/>
        </w:rPr>
        <w:t>Les pas de l'homme et de la femme sont maintenant de type opposé</w:t>
      </w:r>
    </w:p>
    <w:p w14:paraId="3D33A092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0A3DFAD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Note</w:t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Avant le dernier refrain, </w:t>
      </w:r>
      <w:proofErr w:type="gramStart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a musique ralenti</w:t>
      </w:r>
      <w:proofErr w:type="gramEnd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suivre le tempo. Quand la musique </w:t>
      </w:r>
    </w:p>
    <w:p w14:paraId="29C8B323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'arrête</w:t>
      </w:r>
      <w:proofErr w:type="gramEnd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our une pause de 4 temps, arrêter et recommencer lorsque le chanteur </w:t>
      </w:r>
    </w:p>
    <w:p w14:paraId="138CFD8A" w14:textId="77777777" w:rsidR="00D75F1A" w:rsidRPr="00D75F1A" w:rsidRDefault="00D75F1A" w:rsidP="00D7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gramStart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prend</w:t>
      </w:r>
      <w:proofErr w:type="gramEnd"/>
      <w:r w:rsidRPr="00D75F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sur le mot </w:t>
      </w:r>
      <w:r w:rsidRPr="00D75F1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Bar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3AE4" w14:textId="77777777" w:rsidR="0061170F" w:rsidRDefault="0061170F" w:rsidP="008D40E7">
      <w:pPr>
        <w:spacing w:after="0" w:line="240" w:lineRule="auto"/>
      </w:pPr>
      <w:r>
        <w:separator/>
      </w:r>
    </w:p>
  </w:endnote>
  <w:endnote w:type="continuationSeparator" w:id="0">
    <w:p w14:paraId="15BC75E4" w14:textId="77777777" w:rsidR="0061170F" w:rsidRDefault="0061170F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E644" w14:textId="77777777" w:rsidR="0061170F" w:rsidRDefault="0061170F" w:rsidP="008D40E7">
      <w:pPr>
        <w:spacing w:after="0" w:line="240" w:lineRule="auto"/>
      </w:pPr>
      <w:r>
        <w:separator/>
      </w:r>
    </w:p>
  </w:footnote>
  <w:footnote w:type="continuationSeparator" w:id="0">
    <w:p w14:paraId="41FA1626" w14:textId="77777777" w:rsidR="0061170F" w:rsidRDefault="0061170F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1170F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75F1A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1-10-12T22:15:00Z</dcterms:created>
  <dcterms:modified xsi:type="dcterms:W3CDTF">2021-10-12T22:15:00Z</dcterms:modified>
</cp:coreProperties>
</file>